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7A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CaseACocher9"/>
      <w:bookmarkStart w:id="1" w:name="_GoBack"/>
      <w:bookmarkEnd w:id="1"/>
      <w:r>
        <w:rPr>
          <w:rFonts w:ascii="Verdana" w:hAnsi="Verdana"/>
          <w:sz w:val="16"/>
          <w:szCs w:val="16"/>
        </w:rPr>
        <w:t>AAAVT</w:t>
      </w:r>
    </w:p>
    <w:p w:rsidR="006B687A" w:rsidRPr="00CD18C9" w:rsidRDefault="00F76D4B" w:rsidP="007D1F1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17475</wp:posOffset>
            </wp:positionV>
            <wp:extent cx="1458595" cy="1163320"/>
            <wp:effectExtent l="0" t="0" r="8255" b="0"/>
            <wp:wrapSquare wrapText="bothSides"/>
            <wp:docPr id="4" name="Image 1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AAVT-haute defini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87A" w:rsidRPr="00CD18C9">
        <w:rPr>
          <w:rFonts w:ascii="Verdana" w:hAnsi="Verdana"/>
          <w:sz w:val="16"/>
          <w:szCs w:val="16"/>
        </w:rPr>
        <w:t>2225, Ch. 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CP 82087 CHEMIN-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CD18C9">
        <w:rPr>
          <w:rFonts w:ascii="Verdana" w:hAnsi="Verdana"/>
          <w:sz w:val="16"/>
          <w:szCs w:val="16"/>
        </w:rPr>
        <w:t>Lachenaie</w:t>
      </w:r>
      <w:proofErr w:type="spellEnd"/>
      <w:r w:rsidRPr="00CD18C9">
        <w:rPr>
          <w:rFonts w:ascii="Verdana" w:hAnsi="Verdana"/>
          <w:sz w:val="16"/>
          <w:szCs w:val="16"/>
        </w:rPr>
        <w:t>, Québec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J6X 4B2</w:t>
      </w:r>
    </w:p>
    <w:p w:rsidR="006B687A" w:rsidRPr="00CD18C9" w:rsidRDefault="004E7318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9" w:history="1">
        <w:r w:rsidR="006B687A" w:rsidRPr="00CD18C9">
          <w:rPr>
            <w:rStyle w:val="Lienhypertexte"/>
            <w:rFonts w:ascii="Verdana" w:hAnsi="Verdana"/>
            <w:b/>
            <w:sz w:val="16"/>
            <w:szCs w:val="16"/>
          </w:rPr>
          <w:t>www.aaavt.org</w:t>
        </w:r>
      </w:hyperlink>
    </w:p>
    <w:p w:rsidR="006B687A" w:rsidRPr="00CD18C9" w:rsidRDefault="004E7318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10" w:history="1">
        <w:r w:rsidR="006B687A" w:rsidRPr="00CD18C9">
          <w:rPr>
            <w:rStyle w:val="Lienhypertexte"/>
            <w:rFonts w:ascii="Verdana" w:hAnsi="Verdana"/>
            <w:b/>
            <w:sz w:val="16"/>
            <w:szCs w:val="16"/>
          </w:rPr>
          <w:t>info@aaavt.org</w:t>
        </w:r>
      </w:hyperlink>
    </w:p>
    <w:p w:rsidR="006B687A" w:rsidRDefault="006B687A" w:rsidP="0046369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7274">
        <w:rPr>
          <w:b/>
        </w:rPr>
        <w:t xml:space="preserve">    </w:t>
      </w:r>
      <w:r>
        <w:rPr>
          <w:b/>
        </w:rPr>
        <w:t xml:space="preserve">           Notre mission</w:t>
      </w:r>
    </w:p>
    <w:p w:rsidR="006B687A" w:rsidRPr="003940A5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color w:val="404040" w:themeColor="text1" w:themeTint="BF"/>
          <w:sz w:val="14"/>
          <w:szCs w:val="14"/>
        </w:rPr>
      </w:pPr>
      <w:r w:rsidRPr="003940A5">
        <w:rPr>
          <w:rFonts w:ascii="Verdana" w:hAnsi="Verdana"/>
          <w:b/>
          <w:color w:val="404040" w:themeColor="text1" w:themeTint="BF"/>
          <w:sz w:val="14"/>
          <w:szCs w:val="14"/>
        </w:rPr>
        <w:t>Promouvoir les arts visuels – Réaliser des activités artistiques et culturelles Regrouper les efforts et le talent des artistes de Terrebonne et de la région Favoriser la création et la diffusion des arts visuels – Favoriser un lieu de rencontre.</w:t>
      </w:r>
    </w:p>
    <w:p w:rsidR="006B687A" w:rsidRPr="00463695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sz w:val="14"/>
          <w:szCs w:val="14"/>
        </w:rPr>
      </w:pPr>
    </w:p>
    <w:p w:rsidR="006B687A" w:rsidRPr="00B434F7" w:rsidRDefault="006B687A" w:rsidP="007D1F17">
      <w:pPr>
        <w:spacing w:line="240" w:lineRule="auto"/>
        <w:jc w:val="center"/>
        <w:rPr>
          <w:b/>
          <w:sz w:val="28"/>
          <w:szCs w:val="28"/>
        </w:rPr>
      </w:pPr>
      <w:r w:rsidRPr="00B434F7">
        <w:rPr>
          <w:b/>
          <w:sz w:val="28"/>
          <w:szCs w:val="28"/>
        </w:rPr>
        <w:t>FORMULAIRE D’ADHÉSION</w:t>
      </w:r>
      <w:r w:rsidR="00F91568">
        <w:rPr>
          <w:b/>
          <w:sz w:val="28"/>
          <w:szCs w:val="28"/>
        </w:rPr>
        <w:t xml:space="preserve"> 20</w:t>
      </w:r>
      <w:r w:rsidR="003940A5">
        <w:rPr>
          <w:b/>
          <w:sz w:val="28"/>
          <w:szCs w:val="28"/>
        </w:rPr>
        <w:t>19</w:t>
      </w:r>
      <w:r w:rsidR="00F91568">
        <w:rPr>
          <w:b/>
          <w:sz w:val="28"/>
          <w:szCs w:val="28"/>
        </w:rPr>
        <w:t>-20</w:t>
      </w:r>
      <w:r w:rsidR="003940A5">
        <w:rPr>
          <w:b/>
          <w:sz w:val="28"/>
          <w:szCs w:val="28"/>
        </w:rPr>
        <w:t>20</w:t>
      </w:r>
    </w:p>
    <w:bookmarkStart w:id="2" w:name="CaseACocher1"/>
    <w:p w:rsidR="006B687A" w:rsidRPr="00A66C82" w:rsidRDefault="009047EA" w:rsidP="0098116D">
      <w:pPr>
        <w:spacing w:after="0" w:line="240" w:lineRule="auto"/>
        <w:ind w:firstLine="3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4E7318">
        <w:fldChar w:fldCharType="separate"/>
      </w:r>
      <w:r>
        <w:fldChar w:fldCharType="end"/>
      </w:r>
      <w:bookmarkEnd w:id="2"/>
      <w:r w:rsidR="006B687A">
        <w:tab/>
      </w:r>
      <w:r w:rsidR="006B687A">
        <w:tab/>
      </w:r>
      <w:r w:rsidR="006B687A">
        <w:rPr>
          <w:b/>
        </w:rPr>
        <w:t>NOUVELLE DEMANDE</w:t>
      </w:r>
      <w:r w:rsidR="006B687A" w:rsidRPr="00A66C82">
        <w:tab/>
      </w:r>
      <w:r w:rsidR="006B687A" w:rsidRPr="00A66C82">
        <w:tab/>
      </w:r>
      <w:bookmarkStart w:id="3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4E7318">
        <w:fldChar w:fldCharType="separate"/>
      </w:r>
      <w:r>
        <w:fldChar w:fldCharType="end"/>
      </w:r>
      <w:bookmarkEnd w:id="3"/>
      <w:r w:rsidR="006B687A">
        <w:tab/>
      </w:r>
      <w:r w:rsidR="006B687A" w:rsidRPr="00ED5E16">
        <w:rPr>
          <w:b/>
        </w:rPr>
        <w:t>RENOUVELLEMENT</w:t>
      </w:r>
    </w:p>
    <w:p w:rsidR="006B687A" w:rsidRPr="00ED5E16" w:rsidRDefault="006B687A" w:rsidP="0098116D">
      <w:pPr>
        <w:spacing w:after="0" w:line="240" w:lineRule="auto"/>
        <w:ind w:left="360"/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4865"/>
      </w:tblGrid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 xml:space="preserve">NOM : 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PRÉNOM :</w:t>
            </w:r>
          </w:p>
        </w:tc>
      </w:tr>
      <w:tr w:rsidR="006B687A" w:rsidRPr="004D75DD" w:rsidTr="00066AEE">
        <w:tc>
          <w:tcPr>
            <w:tcW w:w="9936" w:type="dxa"/>
            <w:gridSpan w:val="2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ADRESSE :</w:t>
            </w:r>
          </w:p>
        </w:tc>
      </w:tr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VILLE :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DE POSTAL :</w:t>
            </w:r>
          </w:p>
        </w:tc>
      </w:tr>
      <w:tr w:rsidR="006B687A" w:rsidRPr="004D75DD" w:rsidTr="00066AEE">
        <w:tc>
          <w:tcPr>
            <w:tcW w:w="4965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TÉL. DOMICILE :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ELLULAIRE :</w:t>
            </w:r>
          </w:p>
        </w:tc>
      </w:tr>
      <w:tr w:rsidR="006B687A" w:rsidRPr="004D75DD" w:rsidTr="00066AEE"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URRIEL :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SITE INTERNET :</w:t>
            </w:r>
          </w:p>
        </w:tc>
      </w:tr>
    </w:tbl>
    <w:p w:rsidR="006B687A" w:rsidRDefault="006B687A" w:rsidP="002B6C4B">
      <w:pPr>
        <w:spacing w:line="240" w:lineRule="auto"/>
        <w:ind w:left="360"/>
        <w:rPr>
          <w:b/>
        </w:rPr>
      </w:pPr>
      <w:r>
        <w:rPr>
          <w:b/>
        </w:rPr>
        <w:t>Veuillez cocher votre profil d’artiste et votre discipline :</w:t>
      </w:r>
    </w:p>
    <w:bookmarkStart w:id="4" w:name="CaseACocher3"/>
    <w:p w:rsidR="006B687A" w:rsidRDefault="009047EA" w:rsidP="002B6C4B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6B687A">
        <w:rPr>
          <w:b/>
        </w:rPr>
        <w:tab/>
        <w:t>Professionnel</w:t>
      </w:r>
      <w:r w:rsidR="006B687A">
        <w:rPr>
          <w:b/>
        </w:rPr>
        <w:tab/>
      </w:r>
      <w:bookmarkStart w:id="5" w:name="CaseACocher4"/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6B687A">
        <w:rPr>
          <w:b/>
        </w:rPr>
        <w:tab/>
        <w:t>Semi-professionnel</w:t>
      </w:r>
      <w:r w:rsidR="006B687A">
        <w:rPr>
          <w:b/>
        </w:rPr>
        <w:tab/>
      </w:r>
      <w:bookmarkStart w:id="6" w:name="CaseACocher5"/>
      <w:r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6B687A">
        <w:rPr>
          <w:b/>
        </w:rPr>
        <w:tab/>
        <w:t>Amateur</w:t>
      </w:r>
    </w:p>
    <w:bookmarkStart w:id="7" w:name="CaseACocher6"/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6B687A">
        <w:rPr>
          <w:b/>
        </w:rPr>
        <w:tab/>
        <w:t>Peinture</w:t>
      </w:r>
      <w:r w:rsidR="006B687A">
        <w:rPr>
          <w:b/>
        </w:rPr>
        <w:tab/>
      </w:r>
      <w:bookmarkStart w:id="8" w:name="CaseACocher7"/>
      <w:r>
        <w:rPr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6B687A">
        <w:rPr>
          <w:b/>
        </w:rPr>
        <w:tab/>
        <w:t>Photographie</w:t>
      </w:r>
      <w:r w:rsidR="006B687A">
        <w:rPr>
          <w:b/>
        </w:rPr>
        <w:tab/>
      </w:r>
      <w:r w:rsidR="006B687A">
        <w:rPr>
          <w:b/>
        </w:rPr>
        <w:tab/>
      </w:r>
      <w:bookmarkStart w:id="9" w:name="CaseACocher8"/>
      <w:r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066AEE">
        <w:rPr>
          <w:b/>
        </w:rPr>
        <w:tab/>
        <w:t>Sculpt</w:t>
      </w:r>
      <w:r w:rsidR="006B687A">
        <w:rPr>
          <w:b/>
        </w:rPr>
        <w:t>ur</w:t>
      </w:r>
      <w:r w:rsidR="00066AEE">
        <w:rPr>
          <w:b/>
        </w:rPr>
        <w:t>e</w:t>
      </w:r>
    </w:p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6B687A">
        <w:rPr>
          <w:b/>
        </w:rPr>
        <w:tab/>
        <w:t>Autre</w:t>
      </w:r>
      <w:proofErr w:type="gramStart"/>
      <w:r w:rsidR="006B687A">
        <w:rPr>
          <w:b/>
        </w:rPr>
        <w:t> :_</w:t>
      </w:r>
      <w:proofErr w:type="gramEnd"/>
      <w:r w:rsidR="006B687A">
        <w:rPr>
          <w:b/>
        </w:rPr>
        <w:t>_______________________________</w:t>
      </w:r>
    </w:p>
    <w:p w:rsidR="006B687A" w:rsidRPr="0029216E" w:rsidRDefault="006B687A" w:rsidP="00D51F15">
      <w:pPr>
        <w:spacing w:line="240" w:lineRule="auto"/>
        <w:ind w:left="360"/>
        <w:rPr>
          <w:b/>
          <w:sz w:val="18"/>
          <w:szCs w:val="18"/>
        </w:rPr>
      </w:pPr>
      <w:r w:rsidRPr="0029216E">
        <w:rPr>
          <w:b/>
          <w:sz w:val="18"/>
          <w:szCs w:val="18"/>
        </w:rPr>
        <w:t xml:space="preserve">Pour les nouveaux membres, vous devez </w:t>
      </w:r>
      <w:r w:rsidRPr="0029216E">
        <w:rPr>
          <w:b/>
          <w:i/>
          <w:sz w:val="18"/>
          <w:szCs w:val="18"/>
          <w:u w:val="single"/>
        </w:rPr>
        <w:t>avoir 18 ans et plus</w:t>
      </w:r>
      <w:r w:rsidRPr="0029216E">
        <w:rPr>
          <w:b/>
          <w:sz w:val="18"/>
          <w:szCs w:val="18"/>
        </w:rPr>
        <w:t>, joindre 7 à 10 photos de vos œuvres, de bonne qualité, votre CV et votre démarche artistique.</w:t>
      </w:r>
    </w:p>
    <w:p w:rsidR="006B687A" w:rsidRPr="0004402D" w:rsidRDefault="006B687A" w:rsidP="002A1311">
      <w:pPr>
        <w:spacing w:line="240" w:lineRule="auto"/>
        <w:ind w:left="348"/>
        <w:rPr>
          <w:b/>
          <w:u w:val="single"/>
        </w:rPr>
      </w:pPr>
      <w:r w:rsidRPr="0004402D">
        <w:rPr>
          <w:b/>
          <w:u w:val="single"/>
        </w:rPr>
        <w:t>COTISATION ANNUELLE</w:t>
      </w:r>
    </w:p>
    <w:p w:rsidR="0071462F" w:rsidRDefault="006B687A" w:rsidP="009832BE">
      <w:pPr>
        <w:spacing w:after="0" w:line="240" w:lineRule="auto"/>
        <w:ind w:left="360"/>
        <w:rPr>
          <w:b/>
          <w:color w:val="FF0000"/>
        </w:rPr>
      </w:pPr>
      <w:r w:rsidRPr="00404159">
        <w:rPr>
          <w:b/>
          <w:color w:val="FF0000"/>
        </w:rPr>
        <w:t>Nouveau membre ou renouvellement après le 1</w:t>
      </w:r>
      <w:r w:rsidRPr="00404159">
        <w:rPr>
          <w:b/>
          <w:color w:val="FF0000"/>
          <w:vertAlign w:val="superscript"/>
        </w:rPr>
        <w:t>er</w:t>
      </w:r>
      <w:r w:rsidRPr="00404159">
        <w:rPr>
          <w:b/>
          <w:color w:val="FF0000"/>
        </w:rPr>
        <w:t xml:space="preserve"> mai</w:t>
      </w:r>
      <w:r w:rsidRPr="0071462F">
        <w:rPr>
          <w:b/>
          <w:color w:val="FF0000"/>
        </w:rPr>
        <w:t> :</w:t>
      </w:r>
    </w:p>
    <w:p w:rsidR="006B687A" w:rsidRPr="001B30CB" w:rsidRDefault="009047EA" w:rsidP="001B30CB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 w:rsidRPr="001B30CB">
        <w:rPr>
          <w:b/>
        </w:rPr>
        <w:fldChar w:fldCharType="end"/>
      </w:r>
      <w:r w:rsidR="006B687A">
        <w:rPr>
          <w:b/>
        </w:rPr>
        <w:tab/>
        <w:t xml:space="preserve"> Résident de Terrebonne</w:t>
      </w:r>
      <w:r w:rsidR="006B687A" w:rsidRPr="001B30CB">
        <w:rPr>
          <w:b/>
        </w:rPr>
        <w:t xml:space="preserve"> :                                                          </w:t>
      </w:r>
      <w:r w:rsidR="006B687A">
        <w:rPr>
          <w:b/>
        </w:rPr>
        <w:t xml:space="preserve">              50</w:t>
      </w:r>
      <w:r w:rsidR="006B687A" w:rsidRPr="001B30CB">
        <w:rPr>
          <w:b/>
        </w:rPr>
        <w:t>$</w:t>
      </w:r>
    </w:p>
    <w:p w:rsidR="009832BE" w:rsidRPr="009832BE" w:rsidRDefault="009047EA" w:rsidP="00FD4100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 w:rsidRPr="001B30CB">
        <w:rPr>
          <w:b/>
        </w:rPr>
        <w:fldChar w:fldCharType="end"/>
      </w:r>
      <w:r w:rsidR="006B687A" w:rsidRPr="001B30CB">
        <w:rPr>
          <w:b/>
        </w:rPr>
        <w:tab/>
      </w:r>
      <w:r w:rsidR="006B687A">
        <w:rPr>
          <w:b/>
        </w:rPr>
        <w:t xml:space="preserve"> </w:t>
      </w:r>
      <w:r w:rsidR="006B687A" w:rsidRPr="001B30CB">
        <w:rPr>
          <w:b/>
        </w:rPr>
        <w:t xml:space="preserve">Extérieur :                                                                                          </w:t>
      </w:r>
      <w:r w:rsidR="006B687A">
        <w:rPr>
          <w:b/>
        </w:rPr>
        <w:t xml:space="preserve">         55$</w:t>
      </w:r>
      <w:bookmarkStart w:id="10" w:name="CaseACocher10"/>
      <w:bookmarkStart w:id="11" w:name="CaseACocher17"/>
    </w:p>
    <w:p w:rsidR="006B687A" w:rsidRPr="00D45443" w:rsidRDefault="00D45443" w:rsidP="00FD4100">
      <w:pPr>
        <w:spacing w:line="240" w:lineRule="auto"/>
        <w:ind w:left="348"/>
        <w:rPr>
          <w:b/>
          <w:color w:val="4F81BD" w:themeColor="accent1"/>
        </w:rPr>
      </w:pPr>
      <w:r w:rsidRPr="00D45443">
        <w:rPr>
          <w:b/>
          <w:color w:val="4F81BD" w:themeColor="accent1"/>
        </w:rPr>
        <w:t xml:space="preserve">Renouvellement </w:t>
      </w:r>
      <w:r w:rsidR="009832BE">
        <w:rPr>
          <w:b/>
          <w:color w:val="4F81BD" w:themeColor="accent1"/>
        </w:rPr>
        <w:t>avant</w:t>
      </w:r>
      <w:r w:rsidRPr="00D45443">
        <w:rPr>
          <w:b/>
          <w:color w:val="4F81BD" w:themeColor="accent1"/>
        </w:rPr>
        <w:t xml:space="preserve"> le 1</w:t>
      </w:r>
      <w:r w:rsidRPr="00D45443">
        <w:rPr>
          <w:b/>
          <w:color w:val="4F81BD" w:themeColor="accent1"/>
          <w:vertAlign w:val="superscript"/>
        </w:rPr>
        <w:t>er</w:t>
      </w:r>
      <w:r w:rsidRPr="00D45443">
        <w:rPr>
          <w:b/>
          <w:color w:val="4F81BD" w:themeColor="accent1"/>
        </w:rPr>
        <w:t xml:space="preserve"> mai:</w:t>
      </w:r>
    </w:p>
    <w:p w:rsidR="006B687A" w:rsidRDefault="009047EA" w:rsidP="00FD4100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6B687A">
        <w:rPr>
          <w:b/>
        </w:rPr>
        <w:tab/>
        <w:t>Résident de Terrebonne :                                                                         40$</w:t>
      </w:r>
    </w:p>
    <w:bookmarkStart w:id="12" w:name="CaseACocher11"/>
    <w:p w:rsidR="006B687A" w:rsidRPr="007932C4" w:rsidRDefault="009047EA" w:rsidP="00FE178B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4E7318">
        <w:rPr>
          <w:b/>
        </w:rPr>
      </w:r>
      <w:r w:rsidR="004E7318">
        <w:rPr>
          <w:b/>
        </w:rPr>
        <w:fldChar w:fldCharType="separate"/>
      </w:r>
      <w:r>
        <w:rPr>
          <w:b/>
        </w:rPr>
        <w:fldChar w:fldCharType="end"/>
      </w:r>
      <w:bookmarkEnd w:id="12"/>
      <w:r w:rsidR="006B687A">
        <w:rPr>
          <w:b/>
        </w:rPr>
        <w:tab/>
        <w:t>Extérieur :                                                                                                    45$</w:t>
      </w:r>
    </w:p>
    <w:p w:rsidR="006B687A" w:rsidRDefault="006B687A" w:rsidP="00FE178B">
      <w:pPr>
        <w:spacing w:line="240" w:lineRule="auto"/>
        <w:ind w:left="348"/>
        <w:rPr>
          <w:b/>
          <w:sz w:val="18"/>
          <w:szCs w:val="18"/>
        </w:rPr>
      </w:pPr>
      <w:r>
        <w:rPr>
          <w:b/>
        </w:rPr>
        <w:t>(</w:t>
      </w:r>
      <w:r w:rsidRPr="0029216E">
        <w:rPr>
          <w:b/>
          <w:sz w:val="18"/>
          <w:szCs w:val="18"/>
        </w:rPr>
        <w:t>Faites parvenir votre chèque</w:t>
      </w:r>
      <w:r w:rsidR="009832BE">
        <w:rPr>
          <w:b/>
          <w:sz w:val="18"/>
          <w:szCs w:val="18"/>
        </w:rPr>
        <w:t xml:space="preserve"> </w:t>
      </w:r>
      <w:r w:rsidR="009832BE" w:rsidRPr="0029216E">
        <w:rPr>
          <w:b/>
          <w:sz w:val="18"/>
          <w:szCs w:val="18"/>
        </w:rPr>
        <w:t>au nom de AAAVT</w:t>
      </w:r>
      <w:r w:rsidRPr="0029216E">
        <w:rPr>
          <w:b/>
          <w:sz w:val="18"/>
          <w:szCs w:val="18"/>
        </w:rPr>
        <w:t xml:space="preserve"> </w:t>
      </w:r>
      <w:r w:rsidR="009832BE">
        <w:rPr>
          <w:b/>
          <w:sz w:val="18"/>
          <w:szCs w:val="18"/>
        </w:rPr>
        <w:t xml:space="preserve">ainsi que le formulaire d’adhésion </w:t>
      </w:r>
      <w:r w:rsidRPr="0029216E">
        <w:rPr>
          <w:b/>
          <w:sz w:val="18"/>
          <w:szCs w:val="18"/>
        </w:rPr>
        <w:t>à l’adresse indiquée ci-haut)</w:t>
      </w:r>
    </w:p>
    <w:p w:rsidR="006B687A" w:rsidRPr="0029216E" w:rsidRDefault="006B687A" w:rsidP="00FE178B">
      <w:pPr>
        <w:spacing w:line="240" w:lineRule="auto"/>
        <w:ind w:left="348"/>
        <w:rPr>
          <w:b/>
        </w:rPr>
      </w:pPr>
    </w:p>
    <w:bookmarkEnd w:id="11"/>
    <w:p w:rsidR="006B687A" w:rsidRPr="00531D59" w:rsidRDefault="00CD2703" w:rsidP="00FE178B">
      <w:pPr>
        <w:spacing w:line="240" w:lineRule="auto"/>
        <w:ind w:left="348"/>
        <w:rPr>
          <w:b/>
          <w:color w:val="C0000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4455</wp:posOffset>
                </wp:positionV>
                <wp:extent cx="5534025" cy="352425"/>
                <wp:effectExtent l="19050" t="19050" r="28575" b="285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31" w:rsidRPr="009E41AD" w:rsidRDefault="009047EA" w:rsidP="00FD5D31">
                            <w:pPr>
                              <w:spacing w:line="240" w:lineRule="auto"/>
                              <w:ind w:left="348"/>
                              <w:rPr>
                                <w:b/>
                                <w:color w:val="FF0000"/>
                              </w:rPr>
                            </w:pPr>
                            <w:r w:rsidRPr="009E41AD">
                              <w:rPr>
                                <w:b/>
                                <w:color w:val="FF0000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6B687A" w:rsidRPr="009E41AD">
                              <w:rPr>
                                <w:b/>
                                <w:color w:val="FF0000"/>
                              </w:rPr>
                              <w:instrText xml:space="preserve"> FORMCHECKBOX </w:instrText>
                            </w:r>
                            <w:r w:rsidR="004E7318">
                              <w:rPr>
                                <w:b/>
                                <w:color w:val="FF0000"/>
                              </w:rPr>
                            </w:r>
                            <w:r w:rsidR="004E7318">
                              <w:rPr>
                                <w:b/>
                                <w:color w:val="FF0000"/>
                              </w:rPr>
                              <w:fldChar w:fldCharType="separate"/>
                            </w:r>
                            <w:r w:rsidRPr="009E41AD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  <w:r w:rsidR="006B687A" w:rsidRPr="009E41AD">
                              <w:rPr>
                                <w:b/>
                                <w:color w:val="FF0000"/>
                              </w:rPr>
                              <w:tab/>
                              <w:t xml:space="preserve">Vous désirez vous impliquer au sein de l’association par le biais du bénévolat </w:t>
                            </w:r>
                          </w:p>
                          <w:p w:rsidR="006B687A" w:rsidRPr="009E41AD" w:rsidRDefault="006B687A" w:rsidP="00402958">
                            <w:pPr>
                              <w:ind w:left="348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5pt;margin-top:6.65pt;width:43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" strokecolor="#1f497d [3215]" strokeweight="2.25pt">
                <v:textbox>
                  <w:txbxContent>
                    <w:p w:rsidR="00FD5D31" w:rsidRPr="009E41AD" w:rsidRDefault="009047EA" w:rsidP="00FD5D31">
                      <w:pPr>
                        <w:spacing w:line="240" w:lineRule="auto"/>
                        <w:ind w:left="348"/>
                        <w:rPr>
                          <w:b/>
                          <w:color w:val="FF0000"/>
                        </w:rPr>
                      </w:pPr>
                      <w:r w:rsidRPr="009E41AD">
                        <w:rPr>
                          <w:b/>
                          <w:color w:val="FF000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6B687A" w:rsidRPr="009E41AD">
                        <w:rPr>
                          <w:b/>
                          <w:color w:val="FF0000"/>
                        </w:rPr>
                        <w:instrText xml:space="preserve"> FORMCHECKBOX </w:instrText>
                      </w:r>
                      <w:r w:rsidR="00696438">
                        <w:rPr>
                          <w:b/>
                          <w:color w:val="FF0000"/>
                        </w:rPr>
                      </w:r>
                      <w:r w:rsidR="00696438">
                        <w:rPr>
                          <w:b/>
                          <w:color w:val="FF0000"/>
                        </w:rPr>
                        <w:fldChar w:fldCharType="separate"/>
                      </w:r>
                      <w:r w:rsidRPr="009E41AD">
                        <w:rPr>
                          <w:b/>
                          <w:color w:val="FF0000"/>
                        </w:rPr>
                        <w:fldChar w:fldCharType="end"/>
                      </w:r>
                      <w:r w:rsidR="006B687A" w:rsidRPr="009E41AD">
                        <w:rPr>
                          <w:b/>
                          <w:color w:val="FF0000"/>
                        </w:rPr>
                        <w:tab/>
                        <w:t xml:space="preserve">Vous désirez vous impliquer au sein de l’association par le biais du bénévolat </w:t>
                      </w:r>
                    </w:p>
                    <w:p w:rsidR="006B687A" w:rsidRPr="009E41AD" w:rsidRDefault="006B687A" w:rsidP="00402958">
                      <w:pPr>
                        <w:ind w:left="348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En signant le présent document, je consens à participer aux expositions dans les commerces</w:t>
      </w:r>
    </w:p>
    <w:p w:rsidR="00FD5D31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xpocom</w:t>
      </w:r>
      <w:proofErr w:type="spellEnd"/>
      <w:r>
        <w:rPr>
          <w:b/>
        </w:rPr>
        <w:t>) selon mes disponibilités.</w:t>
      </w: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SIGNATURE :</w:t>
      </w:r>
    </w:p>
    <w:p w:rsidR="006B687A" w:rsidRPr="0061232C" w:rsidRDefault="006B687A" w:rsidP="0061232C">
      <w:pPr>
        <w:spacing w:after="0" w:line="240" w:lineRule="auto"/>
        <w:ind w:left="346"/>
        <w:rPr>
          <w:b/>
          <w:u w:val="single"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DATE (jour/mois/année) :</w:t>
      </w:r>
    </w:p>
    <w:p w:rsidR="006B687A" w:rsidRDefault="006B687A" w:rsidP="00ED5E16">
      <w:pPr>
        <w:spacing w:after="0" w:line="240" w:lineRule="auto"/>
        <w:ind w:left="346"/>
        <w:rPr>
          <w:b/>
        </w:rPr>
      </w:pPr>
    </w:p>
    <w:p w:rsidR="006B687A" w:rsidRDefault="006B687A" w:rsidP="00ED5E16">
      <w:pPr>
        <w:spacing w:after="0" w:line="240" w:lineRule="auto"/>
        <w:ind w:left="346"/>
        <w:rPr>
          <w:b/>
        </w:rPr>
      </w:pPr>
      <w:r>
        <w:rPr>
          <w:b/>
        </w:rPr>
        <w:t>Dès réception et approbation de votre dossier, vous recevrez, par la poste, votre carte de membre valide du 1</w:t>
      </w:r>
      <w:r w:rsidRPr="00463695">
        <w:rPr>
          <w:b/>
          <w:vertAlign w:val="superscript"/>
        </w:rPr>
        <w:t>er</w:t>
      </w:r>
      <w:r>
        <w:rPr>
          <w:b/>
        </w:rPr>
        <w:t xml:space="preserve"> avril au 31 mars.</w:t>
      </w:r>
    </w:p>
    <w:sectPr w:rsidR="006B687A" w:rsidSect="0079284F">
      <w:headerReference w:type="default" r:id="rId11"/>
      <w:footerReference w:type="default" r:id="rId12"/>
      <w:pgSz w:w="12240" w:h="15840"/>
      <w:pgMar w:top="360" w:right="1080" w:bottom="539" w:left="1080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18" w:rsidRDefault="004E7318" w:rsidP="00E501C5">
      <w:pPr>
        <w:spacing w:after="0" w:line="240" w:lineRule="auto"/>
      </w:pPr>
      <w:r>
        <w:separator/>
      </w:r>
    </w:p>
  </w:endnote>
  <w:endnote w:type="continuationSeparator" w:id="0">
    <w:p w:rsidR="004E7318" w:rsidRDefault="004E7318" w:rsidP="00E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07F" w:rsidRDefault="0079284F">
    <w:pPr>
      <w:pStyle w:val="Pieddepage"/>
    </w:pPr>
    <w:r>
      <w:t>20</w:t>
    </w:r>
    <w:r w:rsidR="003940A5">
      <w:t>18</w:t>
    </w:r>
    <w:r>
      <w:t>-1</w:t>
    </w:r>
    <w:r w:rsidR="003940A5">
      <w:t>1</w:t>
    </w:r>
    <w:r>
      <w:t>-</w:t>
    </w:r>
    <w:r w:rsidR="00D5607F">
      <w:t>1</w:t>
    </w:r>
    <w:r w:rsidR="003940A5">
      <w:t>9</w:t>
    </w:r>
  </w:p>
  <w:p w:rsidR="0079284F" w:rsidRDefault="007928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18" w:rsidRDefault="004E7318" w:rsidP="00E501C5">
      <w:pPr>
        <w:spacing w:after="0" w:line="240" w:lineRule="auto"/>
      </w:pPr>
      <w:r>
        <w:separator/>
      </w:r>
    </w:p>
  </w:footnote>
  <w:footnote w:type="continuationSeparator" w:id="0">
    <w:p w:rsidR="004E7318" w:rsidRDefault="004E7318" w:rsidP="00E5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32"/>
    </w:tblGrid>
    <w:tr w:rsidR="006B687A" w:rsidRPr="004D75DD" w:rsidTr="004D75DD">
      <w:trPr>
        <w:trHeight w:val="770"/>
      </w:trPr>
      <w:tc>
        <w:tcPr>
          <w:tcW w:w="3632" w:type="dxa"/>
          <w:shd w:val="clear" w:color="auto" w:fill="EEECE1"/>
        </w:tcPr>
        <w:p w:rsidR="006B687A" w:rsidRPr="004D75DD" w:rsidRDefault="006B687A" w:rsidP="004D75DD">
          <w:pPr>
            <w:pStyle w:val="En-tte"/>
            <w:jc w:val="center"/>
            <w:rPr>
              <w:b/>
            </w:rPr>
          </w:pPr>
          <w:r w:rsidRPr="004D75DD">
            <w:rPr>
              <w:b/>
            </w:rPr>
            <w:t>ESPACE RÉSERVÉ À L’AAAVT</w:t>
          </w:r>
        </w:p>
        <w:p w:rsidR="006B687A" w:rsidRPr="004D75DD" w:rsidRDefault="006B687A" w:rsidP="00AD7658">
          <w:pPr>
            <w:pStyle w:val="En-tte"/>
            <w:rPr>
              <w:b/>
            </w:rPr>
          </w:pPr>
          <w:r w:rsidRPr="004D75DD">
            <w:rPr>
              <w:b/>
            </w:rPr>
            <w:t xml:space="preserve">No. </w:t>
          </w:r>
          <w:proofErr w:type="gramStart"/>
          <w:r w:rsidRPr="004D75DD">
            <w:rPr>
              <w:b/>
            </w:rPr>
            <w:t>de</w:t>
          </w:r>
          <w:proofErr w:type="gramEnd"/>
          <w:r w:rsidRPr="004D75DD">
            <w:rPr>
              <w:b/>
            </w:rPr>
            <w:t xml:space="preserve"> membre :______________</w:t>
          </w:r>
        </w:p>
        <w:p w:rsidR="006B687A" w:rsidRPr="004D75DD" w:rsidRDefault="006B687A" w:rsidP="00E501C5">
          <w:pPr>
            <w:pStyle w:val="En-tte"/>
            <w:rPr>
              <w:b/>
              <w:highlight w:val="lightGray"/>
            </w:rPr>
          </w:pPr>
          <w:r w:rsidRPr="004D75DD">
            <w:rPr>
              <w:b/>
            </w:rPr>
            <w:t>Date</w:t>
          </w:r>
          <w:proofErr w:type="gramStart"/>
          <w:r w:rsidRPr="004D75DD">
            <w:rPr>
              <w:b/>
            </w:rPr>
            <w:t> :_</w:t>
          </w:r>
          <w:proofErr w:type="gramEnd"/>
          <w:r w:rsidRPr="004D75DD">
            <w:rPr>
              <w:b/>
            </w:rPr>
            <w:t>_______________________</w:t>
          </w:r>
        </w:p>
      </w:tc>
    </w:tr>
  </w:tbl>
  <w:p w:rsidR="006B687A" w:rsidRDefault="006B6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B60"/>
    <w:multiLevelType w:val="hybridMultilevel"/>
    <w:tmpl w:val="61D49718"/>
    <w:lvl w:ilvl="0" w:tplc="A9E07F0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D9A"/>
    <w:multiLevelType w:val="hybridMultilevel"/>
    <w:tmpl w:val="12FA635A"/>
    <w:lvl w:ilvl="0" w:tplc="0C0C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B2C1CBC"/>
    <w:multiLevelType w:val="hybridMultilevel"/>
    <w:tmpl w:val="07324EE4"/>
    <w:lvl w:ilvl="0" w:tplc="D03AFE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7A2"/>
    <w:multiLevelType w:val="hybridMultilevel"/>
    <w:tmpl w:val="DA6ABFAA"/>
    <w:lvl w:ilvl="0" w:tplc="8D72E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CF2"/>
    <w:multiLevelType w:val="hybridMultilevel"/>
    <w:tmpl w:val="798A1C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894"/>
    <w:multiLevelType w:val="hybridMultilevel"/>
    <w:tmpl w:val="F45AE9DC"/>
    <w:lvl w:ilvl="0" w:tplc="0C0C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52B1C47"/>
    <w:multiLevelType w:val="hybridMultilevel"/>
    <w:tmpl w:val="03064F80"/>
    <w:lvl w:ilvl="0" w:tplc="4BDC94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4E5"/>
    <w:multiLevelType w:val="hybridMultilevel"/>
    <w:tmpl w:val="CBAE7108"/>
    <w:lvl w:ilvl="0" w:tplc="0C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BB"/>
    <w:rsid w:val="0004402D"/>
    <w:rsid w:val="00065446"/>
    <w:rsid w:val="00066AEE"/>
    <w:rsid w:val="000830D8"/>
    <w:rsid w:val="000B01F7"/>
    <w:rsid w:val="000C3657"/>
    <w:rsid w:val="001372F1"/>
    <w:rsid w:val="00151E43"/>
    <w:rsid w:val="0016722F"/>
    <w:rsid w:val="001B30CB"/>
    <w:rsid w:val="001B3C08"/>
    <w:rsid w:val="001C36D4"/>
    <w:rsid w:val="001D2895"/>
    <w:rsid w:val="001E0070"/>
    <w:rsid w:val="00256A43"/>
    <w:rsid w:val="00285137"/>
    <w:rsid w:val="0029216E"/>
    <w:rsid w:val="002A1311"/>
    <w:rsid w:val="002B6C4B"/>
    <w:rsid w:val="002B7A85"/>
    <w:rsid w:val="002F2D4F"/>
    <w:rsid w:val="002F448D"/>
    <w:rsid w:val="002F4539"/>
    <w:rsid w:val="003126F5"/>
    <w:rsid w:val="00391296"/>
    <w:rsid w:val="003940A5"/>
    <w:rsid w:val="003A5B87"/>
    <w:rsid w:val="003D2616"/>
    <w:rsid w:val="003F03F5"/>
    <w:rsid w:val="00402958"/>
    <w:rsid w:val="00404159"/>
    <w:rsid w:val="00404A88"/>
    <w:rsid w:val="0041512A"/>
    <w:rsid w:val="0042440E"/>
    <w:rsid w:val="00444976"/>
    <w:rsid w:val="00463695"/>
    <w:rsid w:val="004779A4"/>
    <w:rsid w:val="004D6146"/>
    <w:rsid w:val="004D75DD"/>
    <w:rsid w:val="004E174E"/>
    <w:rsid w:val="004E1F45"/>
    <w:rsid w:val="004E4E62"/>
    <w:rsid w:val="004E7318"/>
    <w:rsid w:val="00504385"/>
    <w:rsid w:val="00505F50"/>
    <w:rsid w:val="00531D59"/>
    <w:rsid w:val="00540A48"/>
    <w:rsid w:val="005B6218"/>
    <w:rsid w:val="005B7734"/>
    <w:rsid w:val="005B7A2F"/>
    <w:rsid w:val="005C1682"/>
    <w:rsid w:val="005D29BD"/>
    <w:rsid w:val="0060376D"/>
    <w:rsid w:val="0061232C"/>
    <w:rsid w:val="00637951"/>
    <w:rsid w:val="00651410"/>
    <w:rsid w:val="00696438"/>
    <w:rsid w:val="006B4B0A"/>
    <w:rsid w:val="006B687A"/>
    <w:rsid w:val="006B7CCF"/>
    <w:rsid w:val="007009AB"/>
    <w:rsid w:val="0071462F"/>
    <w:rsid w:val="00763C93"/>
    <w:rsid w:val="00776E75"/>
    <w:rsid w:val="00786898"/>
    <w:rsid w:val="0079284F"/>
    <w:rsid w:val="007932C4"/>
    <w:rsid w:val="007A609F"/>
    <w:rsid w:val="007D1F17"/>
    <w:rsid w:val="00801E3E"/>
    <w:rsid w:val="00843184"/>
    <w:rsid w:val="00843C7A"/>
    <w:rsid w:val="008826AC"/>
    <w:rsid w:val="008A0D2A"/>
    <w:rsid w:val="008A2DFB"/>
    <w:rsid w:val="008B64D5"/>
    <w:rsid w:val="008D12F2"/>
    <w:rsid w:val="008D53CF"/>
    <w:rsid w:val="008E472A"/>
    <w:rsid w:val="008F2F0D"/>
    <w:rsid w:val="009047EA"/>
    <w:rsid w:val="009341DF"/>
    <w:rsid w:val="0098116D"/>
    <w:rsid w:val="009832BE"/>
    <w:rsid w:val="009E41AD"/>
    <w:rsid w:val="009F7CC2"/>
    <w:rsid w:val="00A02C18"/>
    <w:rsid w:val="00A13EB2"/>
    <w:rsid w:val="00A161E5"/>
    <w:rsid w:val="00A26242"/>
    <w:rsid w:val="00A66C82"/>
    <w:rsid w:val="00A67274"/>
    <w:rsid w:val="00A72825"/>
    <w:rsid w:val="00A82377"/>
    <w:rsid w:val="00AC14FD"/>
    <w:rsid w:val="00AD7658"/>
    <w:rsid w:val="00AE160D"/>
    <w:rsid w:val="00B32E50"/>
    <w:rsid w:val="00B33BE1"/>
    <w:rsid w:val="00B34FA0"/>
    <w:rsid w:val="00B40502"/>
    <w:rsid w:val="00B434F7"/>
    <w:rsid w:val="00B50541"/>
    <w:rsid w:val="00BA2C67"/>
    <w:rsid w:val="00BB1A7A"/>
    <w:rsid w:val="00BB2EEC"/>
    <w:rsid w:val="00BD60C6"/>
    <w:rsid w:val="00BF2EB8"/>
    <w:rsid w:val="00C0458A"/>
    <w:rsid w:val="00C10880"/>
    <w:rsid w:val="00C17F20"/>
    <w:rsid w:val="00C44026"/>
    <w:rsid w:val="00C57B19"/>
    <w:rsid w:val="00CC3A24"/>
    <w:rsid w:val="00CD066A"/>
    <w:rsid w:val="00CD18C9"/>
    <w:rsid w:val="00CD1CBB"/>
    <w:rsid w:val="00CD2703"/>
    <w:rsid w:val="00D14EBB"/>
    <w:rsid w:val="00D45443"/>
    <w:rsid w:val="00D51F15"/>
    <w:rsid w:val="00D5607F"/>
    <w:rsid w:val="00D57D08"/>
    <w:rsid w:val="00DA6B11"/>
    <w:rsid w:val="00DC6CBB"/>
    <w:rsid w:val="00DE620C"/>
    <w:rsid w:val="00E03980"/>
    <w:rsid w:val="00E362F6"/>
    <w:rsid w:val="00E501C5"/>
    <w:rsid w:val="00E91879"/>
    <w:rsid w:val="00EB1461"/>
    <w:rsid w:val="00EB5815"/>
    <w:rsid w:val="00ED4C76"/>
    <w:rsid w:val="00ED5E16"/>
    <w:rsid w:val="00EE53DE"/>
    <w:rsid w:val="00F176CC"/>
    <w:rsid w:val="00F61D9A"/>
    <w:rsid w:val="00F61FAE"/>
    <w:rsid w:val="00F66931"/>
    <w:rsid w:val="00F76D4B"/>
    <w:rsid w:val="00F91568"/>
    <w:rsid w:val="00FB2050"/>
    <w:rsid w:val="00FC7565"/>
    <w:rsid w:val="00FD4100"/>
    <w:rsid w:val="00FD5D3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ACA72F-7469-4F84-998D-CF71206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15"/>
    <w:pPr>
      <w:spacing w:after="60" w:line="276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C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C6C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D1F1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0438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D1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501C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01C5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2F2D4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aav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v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4788-13A5-4340-AC88-543934E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AVT</vt:lpstr>
    </vt:vector>
  </TitlesOfParts>
  <Company>Hewlett-Packa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VT</dc:title>
  <dc:creator>Marielle Dupuis</dc:creator>
  <cp:lastModifiedBy>Patricia Faubert</cp:lastModifiedBy>
  <cp:revision>2</cp:revision>
  <dcterms:created xsi:type="dcterms:W3CDTF">2018-11-19T22:55:00Z</dcterms:created>
  <dcterms:modified xsi:type="dcterms:W3CDTF">2018-11-19T22:55:00Z</dcterms:modified>
</cp:coreProperties>
</file>